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3C" w:rsidRDefault="007D683C" w:rsidP="008C52B0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241C2D">
        <w:rPr>
          <w:b/>
          <w:sz w:val="30"/>
        </w:rPr>
        <w:t>150</w:t>
      </w:r>
      <w:r>
        <w:rPr>
          <w:b/>
          <w:sz w:val="30"/>
        </w:rPr>
        <w:t>/2014</w:t>
      </w:r>
    </w:p>
    <w:p w:rsidR="007D683C" w:rsidRPr="00BC4AAF" w:rsidRDefault="007D683C" w:rsidP="007D683C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7D683C" w:rsidRPr="004A7300" w:rsidRDefault="007D683C" w:rsidP="007D683C">
      <w:pPr>
        <w:spacing w:after="0" w:line="360" w:lineRule="auto"/>
        <w:rPr>
          <w:b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241C2D">
        <w:rPr>
          <w:b/>
          <w:sz w:val="24"/>
          <w:szCs w:val="24"/>
        </w:rPr>
        <w:t>20</w:t>
      </w:r>
      <w:r w:rsidR="00102580" w:rsidRPr="008B0506">
        <w:rPr>
          <w:b/>
          <w:sz w:val="24"/>
          <w:szCs w:val="24"/>
        </w:rPr>
        <w:t>-04-2014</w:t>
      </w:r>
      <w:r w:rsidRPr="00792C31">
        <w:rPr>
          <w:b/>
          <w:color w:val="FFFFFF" w:themeColor="background1"/>
          <w:sz w:val="24"/>
          <w:szCs w:val="24"/>
          <w:u w:val="single"/>
        </w:rPr>
        <w:t>3/2014</w:t>
      </w:r>
      <w:r w:rsidR="00102580">
        <w:rPr>
          <w:sz w:val="24"/>
          <w:szCs w:val="24"/>
        </w:rPr>
        <w:tab/>
      </w:r>
      <w:r w:rsidR="00102580">
        <w:rPr>
          <w:sz w:val="24"/>
          <w:szCs w:val="24"/>
        </w:rPr>
        <w:tab/>
      </w:r>
      <w:r w:rsidR="00102580">
        <w:rPr>
          <w:sz w:val="24"/>
          <w:szCs w:val="24"/>
        </w:rPr>
        <w:tab/>
        <w:t xml:space="preserve">        </w:t>
      </w:r>
      <w:r w:rsidRPr="004A7300">
        <w:rPr>
          <w:sz w:val="24"/>
          <w:szCs w:val="24"/>
        </w:rPr>
        <w:t xml:space="preserve">Receiving Date: </w:t>
      </w:r>
      <w:r w:rsidR="00241C2D">
        <w:rPr>
          <w:b/>
          <w:sz w:val="24"/>
          <w:szCs w:val="24"/>
        </w:rPr>
        <w:t>06</w:t>
      </w:r>
      <w:r w:rsidR="00102580">
        <w:rPr>
          <w:b/>
          <w:sz w:val="24"/>
          <w:szCs w:val="24"/>
        </w:rPr>
        <w:t>-05</w:t>
      </w:r>
      <w:r w:rsidR="00102580" w:rsidRPr="008B0506">
        <w:rPr>
          <w:b/>
          <w:sz w:val="24"/>
          <w:szCs w:val="24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3510"/>
        <w:gridCol w:w="2070"/>
        <w:gridCol w:w="2880"/>
      </w:tblGrid>
      <w:tr w:rsidR="007D683C" w:rsidRPr="00553E04" w:rsidTr="00AF2879">
        <w:tc>
          <w:tcPr>
            <w:tcW w:w="900" w:type="dxa"/>
          </w:tcPr>
          <w:p w:rsidR="007D683C" w:rsidRPr="00553E04" w:rsidRDefault="007D683C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510" w:type="dxa"/>
          </w:tcPr>
          <w:p w:rsidR="007D683C" w:rsidRPr="00553E04" w:rsidRDefault="007D683C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7D683C" w:rsidRDefault="007D683C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2880" w:type="dxa"/>
          </w:tcPr>
          <w:p w:rsidR="007D683C" w:rsidRPr="00553E04" w:rsidRDefault="007D683C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7D683C" w:rsidRPr="00553E04" w:rsidTr="00552D2A">
        <w:tc>
          <w:tcPr>
            <w:tcW w:w="900" w:type="dxa"/>
          </w:tcPr>
          <w:p w:rsidR="007D683C" w:rsidRPr="00553E04" w:rsidRDefault="007D683C" w:rsidP="007D683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7D683C" w:rsidRPr="00553E04" w:rsidRDefault="007D683C" w:rsidP="00552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Conditioners </w:t>
            </w:r>
            <w:r w:rsidR="00552D2A">
              <w:rPr>
                <w:sz w:val="24"/>
                <w:szCs w:val="24"/>
              </w:rPr>
              <w:t>Tower (</w:t>
            </w:r>
            <w:r>
              <w:rPr>
                <w:sz w:val="24"/>
                <w:szCs w:val="24"/>
              </w:rPr>
              <w:t>0</w:t>
            </w:r>
            <w:r w:rsidR="00241C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Ton</w:t>
            </w:r>
            <w:r w:rsidR="00552D2A">
              <w:rPr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7D683C" w:rsidRDefault="00552D2A" w:rsidP="0055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880" w:type="dxa"/>
            <w:vAlign w:val="center"/>
          </w:tcPr>
          <w:p w:rsidR="007D683C" w:rsidRPr="00553E04" w:rsidRDefault="007D683C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</w:tbl>
    <w:p w:rsidR="007D683C" w:rsidRPr="00397108" w:rsidRDefault="007D683C" w:rsidP="007D683C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252BE6">
        <w:rPr>
          <w:rFonts w:ascii="Calibri" w:eastAsia="Calibri" w:hAnsi="Calibri" w:cs="Times New Roman"/>
        </w:rPr>
        <w:t>10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241C2D">
        <w:rPr>
          <w:rFonts w:ascii="Calibri" w:eastAsia="Calibri" w:hAnsi="Calibri" w:cs="Times New Roman"/>
        </w:rPr>
        <w:t xml:space="preserve"> be opened on the same day at 03</w:t>
      </w:r>
      <w:r w:rsidRPr="00BC4AAF">
        <w:rPr>
          <w:rFonts w:ascii="Calibri" w:eastAsia="Calibri" w:hAnsi="Calibri" w:cs="Times New Roman"/>
        </w:rPr>
        <w:t>:00 PM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7D683C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300F9D" w:rsidRDefault="00300F9D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7D683C" w:rsidRDefault="007D683C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7D136D" w:rsidRDefault="007D136D" w:rsidP="007D136D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lastRenderedPageBreak/>
        <w:t xml:space="preserve">TENDER </w:t>
      </w:r>
      <w:r>
        <w:rPr>
          <w:b/>
          <w:sz w:val="30"/>
        </w:rPr>
        <w:t>DOCUMENT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2/2014</w:t>
      </w:r>
    </w:p>
    <w:p w:rsidR="007D136D" w:rsidRPr="00AF591E" w:rsidRDefault="007D136D" w:rsidP="007D136D">
      <w:pPr>
        <w:spacing w:after="0" w:line="240" w:lineRule="auto"/>
        <w:jc w:val="center"/>
        <w:rPr>
          <w:b/>
        </w:rPr>
      </w:pPr>
      <w:r w:rsidRPr="00AF591E">
        <w:rPr>
          <w:b/>
        </w:rPr>
        <w:t xml:space="preserve"> (PRICE OF TENDER FORM RS </w:t>
      </w:r>
      <w:r>
        <w:rPr>
          <w:b/>
        </w:rPr>
        <w:t>10</w:t>
      </w:r>
      <w:r w:rsidRPr="00AF591E">
        <w:rPr>
          <w:b/>
        </w:rPr>
        <w:t>00/-)</w:t>
      </w:r>
    </w:p>
    <w:p w:rsidR="007D136D" w:rsidRPr="00474A93" w:rsidRDefault="007D136D" w:rsidP="007D136D">
      <w:pPr>
        <w:spacing w:after="0" w:line="360" w:lineRule="auto"/>
        <w:rPr>
          <w:b/>
          <w:sz w:val="24"/>
          <w:szCs w:val="24"/>
          <w:u w:val="single"/>
        </w:rPr>
      </w:pPr>
      <w:r w:rsidRPr="00474A93">
        <w:rPr>
          <w:sz w:val="24"/>
          <w:szCs w:val="24"/>
        </w:rPr>
        <w:t xml:space="preserve">Issue Date: </w:t>
      </w:r>
      <w:r w:rsidRPr="00FB5CBC">
        <w:rPr>
          <w:b/>
          <w:sz w:val="24"/>
          <w:szCs w:val="24"/>
          <w:u w:val="single"/>
        </w:rPr>
        <w:t>11</w:t>
      </w:r>
      <w:r w:rsidRPr="00474A93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4</w:t>
      </w:r>
      <w:r w:rsidRPr="00474A9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</w:r>
      <w:r w:rsidRPr="00474A93">
        <w:rPr>
          <w:sz w:val="24"/>
          <w:szCs w:val="24"/>
        </w:rPr>
        <w:tab/>
        <w:t xml:space="preserve">               Receiving Date: </w:t>
      </w:r>
      <w:r>
        <w:rPr>
          <w:b/>
          <w:sz w:val="24"/>
          <w:szCs w:val="24"/>
          <w:u w:val="single"/>
        </w:rPr>
        <w:t>29</w:t>
      </w:r>
      <w:r w:rsidRPr="00474A93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4</w:t>
      </w:r>
      <w:r w:rsidRPr="00474A9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900"/>
        <w:gridCol w:w="6750"/>
        <w:gridCol w:w="2340"/>
      </w:tblGrid>
      <w:tr w:rsidR="007D136D" w:rsidRPr="00553E04" w:rsidTr="00F47234">
        <w:tc>
          <w:tcPr>
            <w:tcW w:w="900" w:type="dxa"/>
          </w:tcPr>
          <w:p w:rsidR="007D136D" w:rsidRPr="00553E04" w:rsidRDefault="007D136D" w:rsidP="00F47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750" w:type="dxa"/>
          </w:tcPr>
          <w:p w:rsidR="007D136D" w:rsidRPr="00553E04" w:rsidRDefault="007D136D" w:rsidP="00F47234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7D136D" w:rsidRPr="00553E04" w:rsidRDefault="007D136D" w:rsidP="00F47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 Required</w:t>
            </w:r>
          </w:p>
        </w:tc>
      </w:tr>
      <w:tr w:rsidR="007D136D" w:rsidRPr="00553E04" w:rsidTr="00971C0A">
        <w:tc>
          <w:tcPr>
            <w:tcW w:w="900" w:type="dxa"/>
          </w:tcPr>
          <w:p w:rsidR="007D136D" w:rsidRPr="00553E04" w:rsidRDefault="007D136D" w:rsidP="007D13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7D136D" w:rsidRPr="00553E04" w:rsidRDefault="007D136D" w:rsidP="00F4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Conditioners Tower (05 Ton)</w:t>
            </w:r>
          </w:p>
        </w:tc>
        <w:tc>
          <w:tcPr>
            <w:tcW w:w="2340" w:type="dxa"/>
          </w:tcPr>
          <w:p w:rsidR="007D136D" w:rsidRDefault="007D136D" w:rsidP="00F4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</w:tbl>
    <w:p w:rsidR="007D136D" w:rsidRPr="00397108" w:rsidRDefault="007D136D" w:rsidP="007D136D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quotation in sealed envelope should reach the General Manager PITAC, Lahore on or before the above mentioned Receiving Date at 11:00 AM, which will be opened on the same day at 02:00 PM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description of the item should be mentioned on the envelope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Price Quoted should be inclusive of GST and all other applicable Taxes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Government Taxes will be deducted at the time of payment as per Government prescribed rates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above items are required on F.O.R. PITAC Basis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PITAC reserves the right to reject all bids as per rule 33 PPRA 2004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Quoted rates/price shall remain valid for a period of 3 months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All the items shall be delivered to PITAC within 2 weeks from the issuance date of supply order, failing which the earnest money may be forfeited in favor of PITAC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bidder will attach their respective copies of NTN, General Sales Tax certificates and Import documents. Order will be placed to bidders on lowest item rates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>The firm has to submit an affidavit being not blacklisted from any Department.</w:t>
      </w:r>
    </w:p>
    <w:p w:rsidR="007D136D" w:rsidRPr="00105A77" w:rsidRDefault="007D136D" w:rsidP="007D136D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105A77">
        <w:rPr>
          <w:rFonts w:ascii="Calibri" w:eastAsia="Calibri" w:hAnsi="Calibri" w:cs="Times New Roman"/>
          <w:sz w:val="24"/>
          <w:szCs w:val="24"/>
        </w:rPr>
        <w:t xml:space="preserve">Total payment will be made after the delivery of items. </w:t>
      </w:r>
    </w:p>
    <w:p w:rsidR="007D136D" w:rsidRDefault="007D136D" w:rsidP="007D136D">
      <w:pPr>
        <w:pStyle w:val="ListParagraph"/>
        <w:spacing w:line="360" w:lineRule="auto"/>
        <w:ind w:left="360"/>
        <w:jc w:val="both"/>
        <w:rPr>
          <w:b/>
          <w:bCs/>
        </w:rPr>
      </w:pPr>
    </w:p>
    <w:p w:rsidR="007D136D" w:rsidRPr="00464C37" w:rsidRDefault="007D136D" w:rsidP="007D136D">
      <w:pPr>
        <w:tabs>
          <w:tab w:val="left" w:pos="3090"/>
        </w:tabs>
        <w:spacing w:after="480" w:line="360" w:lineRule="auto"/>
        <w:jc w:val="right"/>
        <w:rPr>
          <w:b/>
          <w:bCs/>
          <w:sz w:val="26"/>
        </w:rPr>
      </w:pPr>
      <w:r w:rsidRPr="00464C37">
        <w:rPr>
          <w:b/>
          <w:bCs/>
          <w:sz w:val="26"/>
        </w:rPr>
        <w:t>S</w:t>
      </w:r>
      <w:r w:rsidRPr="00464C37">
        <w:rPr>
          <w:b/>
          <w:bCs/>
        </w:rPr>
        <w:t>IGNATURE______________________________</w:t>
      </w:r>
      <w:r w:rsidRPr="00464C37">
        <w:rPr>
          <w:b/>
          <w:bCs/>
          <w:sz w:val="26"/>
        </w:rPr>
        <w:t xml:space="preserve">  </w:t>
      </w:r>
    </w:p>
    <w:p w:rsidR="007D136D" w:rsidRPr="00464C37" w:rsidRDefault="007D136D" w:rsidP="007D136D">
      <w:pPr>
        <w:tabs>
          <w:tab w:val="left" w:pos="3090"/>
        </w:tabs>
        <w:spacing w:after="480" w:line="360" w:lineRule="auto"/>
        <w:jc w:val="right"/>
        <w:rPr>
          <w:b/>
          <w:bCs/>
          <w:sz w:val="26"/>
        </w:rPr>
      </w:pPr>
      <w:r w:rsidRPr="00464C37">
        <w:rPr>
          <w:b/>
          <w:bCs/>
          <w:sz w:val="26"/>
        </w:rPr>
        <w:t>N</w:t>
      </w:r>
      <w:r w:rsidRPr="00464C37">
        <w:rPr>
          <w:b/>
          <w:bCs/>
        </w:rPr>
        <w:t xml:space="preserve">AME </w:t>
      </w:r>
      <w:r w:rsidRPr="00464C37">
        <w:rPr>
          <w:b/>
          <w:bCs/>
          <w:sz w:val="26"/>
        </w:rPr>
        <w:t>S</w:t>
      </w:r>
      <w:r w:rsidRPr="00464C37">
        <w:rPr>
          <w:b/>
          <w:bCs/>
        </w:rPr>
        <w:t xml:space="preserve">TAMP </w:t>
      </w:r>
      <w:r w:rsidRPr="00464C37">
        <w:rPr>
          <w:b/>
          <w:bCs/>
          <w:sz w:val="26"/>
        </w:rPr>
        <w:t>O</w:t>
      </w:r>
      <w:r w:rsidRPr="00464C37">
        <w:rPr>
          <w:b/>
          <w:bCs/>
        </w:rPr>
        <w:t xml:space="preserve">F </w:t>
      </w:r>
      <w:r w:rsidRPr="00464C37">
        <w:rPr>
          <w:b/>
          <w:bCs/>
          <w:sz w:val="26"/>
        </w:rPr>
        <w:t>B</w:t>
      </w:r>
      <w:r w:rsidRPr="00464C37">
        <w:rPr>
          <w:b/>
          <w:bCs/>
        </w:rPr>
        <w:t>IDDERS</w:t>
      </w:r>
      <w:r w:rsidRPr="00464C37">
        <w:rPr>
          <w:b/>
          <w:bCs/>
          <w:sz w:val="26"/>
        </w:rPr>
        <w:t xml:space="preserve"> _________________________</w:t>
      </w:r>
    </w:p>
    <w:p w:rsidR="004B187D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sectPr w:rsidR="004B187D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60" w:rsidRDefault="00751560" w:rsidP="00A62819">
      <w:pPr>
        <w:spacing w:after="0" w:line="240" w:lineRule="auto"/>
      </w:pPr>
      <w:r>
        <w:separator/>
      </w:r>
    </w:p>
  </w:endnote>
  <w:endnote w:type="continuationSeparator" w:id="1">
    <w:p w:rsidR="00751560" w:rsidRDefault="00751560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60" w:rsidRDefault="00751560" w:rsidP="00A62819">
      <w:pPr>
        <w:spacing w:after="0" w:line="240" w:lineRule="auto"/>
      </w:pPr>
      <w:r>
        <w:separator/>
      </w:r>
    </w:p>
  </w:footnote>
  <w:footnote w:type="continuationSeparator" w:id="1">
    <w:p w:rsidR="00751560" w:rsidRDefault="00751560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20"/>
  </w:num>
  <w:num w:numId="16">
    <w:abstractNumId w:val="21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28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18"/>
  </w:num>
  <w:num w:numId="29">
    <w:abstractNumId w:val="26"/>
  </w:num>
  <w:num w:numId="30">
    <w:abstractNumId w:val="15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02580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207784"/>
    <w:rsid w:val="002228BB"/>
    <w:rsid w:val="00224592"/>
    <w:rsid w:val="00232C5E"/>
    <w:rsid w:val="00237FAB"/>
    <w:rsid w:val="00240EC8"/>
    <w:rsid w:val="00241C2D"/>
    <w:rsid w:val="00252BE6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0F9D"/>
    <w:rsid w:val="00301B28"/>
    <w:rsid w:val="00310815"/>
    <w:rsid w:val="00315438"/>
    <w:rsid w:val="00316828"/>
    <w:rsid w:val="003236B3"/>
    <w:rsid w:val="003412DA"/>
    <w:rsid w:val="0034158E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5729"/>
    <w:rsid w:val="004B6A08"/>
    <w:rsid w:val="004C432D"/>
    <w:rsid w:val="004D1085"/>
    <w:rsid w:val="004E1EA6"/>
    <w:rsid w:val="005025AC"/>
    <w:rsid w:val="00513F69"/>
    <w:rsid w:val="00523E45"/>
    <w:rsid w:val="0052655F"/>
    <w:rsid w:val="00534AA8"/>
    <w:rsid w:val="00536B29"/>
    <w:rsid w:val="0054780C"/>
    <w:rsid w:val="00552D2A"/>
    <w:rsid w:val="005663BD"/>
    <w:rsid w:val="00571A0B"/>
    <w:rsid w:val="00580BB5"/>
    <w:rsid w:val="005873A8"/>
    <w:rsid w:val="005914B1"/>
    <w:rsid w:val="005A388E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62A12"/>
    <w:rsid w:val="0067023F"/>
    <w:rsid w:val="00671421"/>
    <w:rsid w:val="00680D77"/>
    <w:rsid w:val="006B7FF4"/>
    <w:rsid w:val="006E6FB7"/>
    <w:rsid w:val="006F0376"/>
    <w:rsid w:val="0071135A"/>
    <w:rsid w:val="00713608"/>
    <w:rsid w:val="00716CB3"/>
    <w:rsid w:val="0072121A"/>
    <w:rsid w:val="00735839"/>
    <w:rsid w:val="00736A3B"/>
    <w:rsid w:val="00745162"/>
    <w:rsid w:val="00751560"/>
    <w:rsid w:val="007600D3"/>
    <w:rsid w:val="00763BC5"/>
    <w:rsid w:val="007820C1"/>
    <w:rsid w:val="00792C31"/>
    <w:rsid w:val="00797F82"/>
    <w:rsid w:val="007B1C7D"/>
    <w:rsid w:val="007B2AAD"/>
    <w:rsid w:val="007D136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65441"/>
    <w:rsid w:val="008805ED"/>
    <w:rsid w:val="00885F2A"/>
    <w:rsid w:val="008C52B0"/>
    <w:rsid w:val="008C6561"/>
    <w:rsid w:val="008D4B8F"/>
    <w:rsid w:val="008F1728"/>
    <w:rsid w:val="008F4FEB"/>
    <w:rsid w:val="00904CFE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AF78D6"/>
    <w:rsid w:val="00B22899"/>
    <w:rsid w:val="00B24DB3"/>
    <w:rsid w:val="00B26A4D"/>
    <w:rsid w:val="00B31996"/>
    <w:rsid w:val="00B40A25"/>
    <w:rsid w:val="00B4568D"/>
    <w:rsid w:val="00B55320"/>
    <w:rsid w:val="00B567D9"/>
    <w:rsid w:val="00B56EF9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90B6D"/>
    <w:rsid w:val="00CC5770"/>
    <w:rsid w:val="00CD2B13"/>
    <w:rsid w:val="00CE32EF"/>
    <w:rsid w:val="00CF4898"/>
    <w:rsid w:val="00CF6B66"/>
    <w:rsid w:val="00CF6CDC"/>
    <w:rsid w:val="00D02A33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C26D7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0D06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66F92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ali</cp:lastModifiedBy>
  <cp:revision>11</cp:revision>
  <cp:lastPrinted>2014-04-14T08:50:00Z</cp:lastPrinted>
  <dcterms:created xsi:type="dcterms:W3CDTF">2014-04-10T06:30:00Z</dcterms:created>
  <dcterms:modified xsi:type="dcterms:W3CDTF">2014-05-20T10:16:00Z</dcterms:modified>
</cp:coreProperties>
</file>